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小儿数学教育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小儿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16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6岁小儿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